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3F" w:rsidRDefault="0017483F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  <w:bookmarkStart w:id="0" w:name="_GoBack"/>
      <w:bookmarkEnd w:id="0"/>
    </w:p>
    <w:p w:rsidR="003F6527" w:rsidRPr="003E7D8D" w:rsidRDefault="003F6527" w:rsidP="00664EF3">
      <w:pPr>
        <w:spacing w:after="0" w:line="276" w:lineRule="auto"/>
        <w:jc w:val="both"/>
        <w:rPr>
          <w:rFonts w:eastAsia="Times New Roman" w:cstheme="minorHAnsi"/>
          <w:sz w:val="20"/>
          <w:szCs w:val="30"/>
          <w:lang w:eastAsia="pl-PL"/>
        </w:rPr>
      </w:pPr>
      <w:r w:rsidRPr="003E7D8D">
        <w:rPr>
          <w:rFonts w:eastAsia="Times New Roman" w:cstheme="minorHAnsi"/>
          <w:sz w:val="20"/>
          <w:szCs w:val="30"/>
          <w:lang w:eastAsia="pl-PL"/>
        </w:rPr>
        <w:t>……………………</w:t>
      </w:r>
      <w:r w:rsidR="003E7D8D">
        <w:rPr>
          <w:rFonts w:eastAsia="Times New Roman" w:cstheme="minorHAnsi"/>
          <w:sz w:val="20"/>
          <w:szCs w:val="30"/>
          <w:lang w:eastAsia="pl-PL"/>
        </w:rPr>
        <w:t>…..</w:t>
      </w:r>
      <w:r w:rsidRPr="003E7D8D">
        <w:rPr>
          <w:rFonts w:eastAsia="Times New Roman" w:cstheme="minorHAnsi"/>
          <w:sz w:val="20"/>
          <w:szCs w:val="30"/>
          <w:lang w:eastAsia="pl-PL"/>
        </w:rPr>
        <w:t>…………………………………….</w:t>
      </w:r>
    </w:p>
    <w:p w:rsidR="003F6527" w:rsidRPr="003E7D8D" w:rsidRDefault="003E7D8D" w:rsidP="00664EF3">
      <w:pPr>
        <w:spacing w:after="0" w:line="276" w:lineRule="auto"/>
        <w:jc w:val="both"/>
        <w:rPr>
          <w:rFonts w:eastAsia="Times New Roman" w:cstheme="minorHAnsi"/>
          <w:sz w:val="20"/>
          <w:szCs w:val="30"/>
          <w:lang w:eastAsia="pl-PL"/>
        </w:rPr>
      </w:pPr>
      <w:r>
        <w:rPr>
          <w:rFonts w:eastAsia="Times New Roman" w:cstheme="minorHAnsi"/>
          <w:sz w:val="20"/>
          <w:szCs w:val="30"/>
          <w:lang w:eastAsia="pl-PL"/>
        </w:rPr>
        <w:t xml:space="preserve">                   </w:t>
      </w:r>
      <w:r w:rsidRPr="003E7D8D">
        <w:rPr>
          <w:rFonts w:eastAsia="Times New Roman" w:cstheme="minorHAnsi"/>
          <w:sz w:val="20"/>
          <w:szCs w:val="30"/>
          <w:lang w:eastAsia="pl-PL"/>
        </w:rPr>
        <w:t>(pieczęć Wykonawcy)</w:t>
      </w:r>
    </w:p>
    <w:p w:rsidR="003F6527" w:rsidRDefault="003F6527" w:rsidP="003E7D8D">
      <w:pPr>
        <w:spacing w:after="0" w:line="276" w:lineRule="auto"/>
        <w:jc w:val="right"/>
        <w:rPr>
          <w:rFonts w:eastAsia="Times New Roman" w:cstheme="minorHAnsi"/>
          <w:sz w:val="24"/>
          <w:szCs w:val="30"/>
          <w:lang w:eastAsia="pl-PL"/>
        </w:rPr>
      </w:pPr>
      <w:r>
        <w:rPr>
          <w:rFonts w:eastAsia="Times New Roman" w:cstheme="minorHAnsi"/>
          <w:sz w:val="24"/>
          <w:szCs w:val="30"/>
          <w:lang w:eastAsia="pl-PL"/>
        </w:rPr>
        <w:t>Bielsko-Biała, dnia……………………………..</w:t>
      </w:r>
    </w:p>
    <w:p w:rsidR="003F6527" w:rsidRDefault="003F6527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3F6527" w:rsidRDefault="003F6527" w:rsidP="00664EF3">
      <w:pPr>
        <w:spacing w:after="0" w:line="276" w:lineRule="auto"/>
        <w:jc w:val="both"/>
        <w:rPr>
          <w:rFonts w:eastAsia="Times New Roman" w:cstheme="minorHAnsi"/>
          <w:sz w:val="24"/>
          <w:szCs w:val="30"/>
          <w:lang w:eastAsia="pl-PL"/>
        </w:rPr>
      </w:pPr>
    </w:p>
    <w:p w:rsidR="003F6527" w:rsidRPr="003F6527" w:rsidRDefault="003F6527" w:rsidP="003F6527">
      <w:pPr>
        <w:spacing w:after="0" w:line="276" w:lineRule="auto"/>
        <w:jc w:val="center"/>
        <w:rPr>
          <w:rFonts w:eastAsia="Times New Roman" w:cstheme="minorHAnsi"/>
          <w:b/>
          <w:sz w:val="24"/>
          <w:szCs w:val="30"/>
          <w:lang w:eastAsia="pl-PL"/>
        </w:rPr>
      </w:pPr>
      <w:r w:rsidRPr="003F6527">
        <w:rPr>
          <w:rFonts w:eastAsia="Times New Roman" w:cstheme="minorHAnsi"/>
          <w:b/>
          <w:sz w:val="24"/>
          <w:szCs w:val="30"/>
          <w:lang w:eastAsia="pl-PL"/>
        </w:rPr>
        <w:t>FORMULARZ OFERTY NA WYKONYWANIE USŁUG W ZAKRESIE OBSŁUGI PRAWNEJ NA RZECZ POWIATOWEGO URZEDU PRACY W BIELSKU-BIAŁEJ</w:t>
      </w:r>
    </w:p>
    <w:p w:rsidR="00664EF3" w:rsidRPr="00664EF3" w:rsidRDefault="00664EF3" w:rsidP="00664EF3">
      <w:pPr>
        <w:spacing w:after="0" w:line="276" w:lineRule="auto"/>
        <w:rPr>
          <w:rFonts w:eastAsia="Times New Roman" w:cstheme="minorHAnsi"/>
          <w:sz w:val="24"/>
          <w:szCs w:val="30"/>
          <w:lang w:eastAsia="pl-PL"/>
        </w:rPr>
      </w:pPr>
      <w:r w:rsidRPr="00664EF3">
        <w:rPr>
          <w:rFonts w:eastAsia="Times New Roman" w:cstheme="minorHAnsi"/>
          <w:sz w:val="24"/>
          <w:szCs w:val="30"/>
          <w:lang w:eastAsia="pl-PL"/>
        </w:rPr>
        <w:t xml:space="preserve"> </w:t>
      </w:r>
    </w:p>
    <w:p w:rsidR="003E7D8D" w:rsidRDefault="003E7D8D" w:rsidP="003E7D8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E7D8D">
        <w:rPr>
          <w:rFonts w:ascii="Arial" w:hAnsi="Arial" w:cs="Arial"/>
          <w:b/>
          <w:sz w:val="28"/>
          <w:szCs w:val="28"/>
        </w:rPr>
        <w:t>OFERTA</w:t>
      </w:r>
    </w:p>
    <w:p w:rsidR="003E7D8D" w:rsidRPr="003E7D8D" w:rsidRDefault="003E7D8D" w:rsidP="003E7D8D">
      <w:pPr>
        <w:spacing w:after="0" w:line="276" w:lineRule="auto"/>
        <w:rPr>
          <w:rFonts w:ascii="Arial" w:hAnsi="Arial" w:cs="Arial"/>
          <w:sz w:val="28"/>
          <w:szCs w:val="28"/>
        </w:rPr>
      </w:pPr>
    </w:p>
    <w:p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 w:rsidRPr="003E7D8D">
        <w:rPr>
          <w:rFonts w:ascii="Arial" w:hAnsi="Arial" w:cs="Arial"/>
          <w:szCs w:val="28"/>
        </w:rPr>
        <w:t>Oświadczam, że spełniam warunki określone w zapytaniu ofertowym i oferuję wykonanie usług w zakresie obsługi prawnej na rzecz Powiatowego Urzędu Pracy w Bielsku-Białej</w:t>
      </w:r>
      <w:r>
        <w:rPr>
          <w:rFonts w:ascii="Arial" w:hAnsi="Arial" w:cs="Arial"/>
          <w:szCs w:val="28"/>
        </w:rPr>
        <w:t xml:space="preserve"> za następującym wynagrodzeniem:</w:t>
      </w:r>
    </w:p>
    <w:p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iesięczna stawka brutto………………………………….zł.</w:t>
      </w:r>
    </w:p>
    <w:p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łownie:………………………………………………………………………………………………..</w:t>
      </w:r>
    </w:p>
    <w:p w:rsidR="00FA47D2" w:rsidRDefault="00FA47D2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FA47D2" w:rsidRDefault="00FA47D2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3E7D8D" w:rsidRPr="00FA47D2" w:rsidRDefault="003E7D8D" w:rsidP="00FA47D2">
      <w:pPr>
        <w:spacing w:after="0" w:line="276" w:lineRule="auto"/>
        <w:jc w:val="both"/>
        <w:rPr>
          <w:rFonts w:ascii="Arial" w:hAnsi="Arial" w:cs="Arial"/>
          <w:b/>
          <w:szCs w:val="28"/>
        </w:rPr>
      </w:pPr>
      <w:r w:rsidRPr="00FA47D2">
        <w:rPr>
          <w:rFonts w:ascii="Arial" w:hAnsi="Arial" w:cs="Arial"/>
          <w:b/>
          <w:szCs w:val="28"/>
        </w:rPr>
        <w:t>Oświadczam, że:</w:t>
      </w:r>
    </w:p>
    <w:p w:rsidR="003E7D8D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poznałem/</w:t>
      </w:r>
      <w:proofErr w:type="spellStart"/>
      <w:r>
        <w:rPr>
          <w:rFonts w:ascii="Arial" w:hAnsi="Arial" w:cs="Arial"/>
          <w:szCs w:val="28"/>
        </w:rPr>
        <w:t>am</w:t>
      </w:r>
      <w:proofErr w:type="spellEnd"/>
      <w:r>
        <w:rPr>
          <w:rFonts w:ascii="Arial" w:hAnsi="Arial" w:cs="Arial"/>
          <w:szCs w:val="28"/>
        </w:rPr>
        <w:t xml:space="preserve"> się zapytaniem ofertowym i nie wnoszę do niego żadnych uwag </w:t>
      </w:r>
      <w:r w:rsidR="00FA47D2"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>i zastrzeżeń.</w:t>
      </w:r>
    </w:p>
    <w:p w:rsidR="003E7D8D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kceptuję warunki określone w zapytaniu i zobowiązuję się w przypadku wyboru mojej oferty do wykonywania usług w miejscu i terminie wyznaczonym przez Zamawiającego.</w:t>
      </w:r>
    </w:p>
    <w:p w:rsidR="003E7D8D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dpowiadam za jakość wykonywanych usług i ponoszę za nie odpowiedzialność.</w:t>
      </w:r>
    </w:p>
    <w:p w:rsidR="003E7D8D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Świadomy odpowiedzialności karnej wynikającej z art. 233 §1 k.k. oświadczam, że posiadam odpowiednie kwalifikacje do wykonania zamówienia – wpis na listę Okręgowej Izby Radców Prawnych i przyjmuję warunki ustalone w niniejszej umowie.</w:t>
      </w:r>
    </w:p>
    <w:p w:rsidR="003E7D8D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szelkie informacje zawarte w Ofercie są zgodne z prawdą. </w:t>
      </w:r>
    </w:p>
    <w:p w:rsidR="003E7D8D" w:rsidRPr="003E7D8D" w:rsidRDefault="003E7D8D" w:rsidP="00FA47D2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eklarujemy zawarcie umowy </w:t>
      </w:r>
      <w:r w:rsidR="00FA47D2">
        <w:rPr>
          <w:rFonts w:ascii="Arial" w:hAnsi="Arial" w:cs="Arial"/>
          <w:szCs w:val="28"/>
        </w:rPr>
        <w:t xml:space="preserve">dotyczącej powierzenia danych osobowych w terminie wyznaczonym przez Zleceniobiorcę. </w:t>
      </w:r>
    </w:p>
    <w:p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</w:p>
    <w:p w:rsid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3E7D8D" w:rsidRPr="003E7D8D" w:rsidRDefault="003E7D8D" w:rsidP="00FA47D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3E7D8D" w:rsidRPr="00FA47D2" w:rsidRDefault="00FA47D2" w:rsidP="00563B6D">
      <w:pPr>
        <w:spacing w:after="0" w:line="276" w:lineRule="auto"/>
        <w:jc w:val="right"/>
        <w:rPr>
          <w:rFonts w:ascii="Arial" w:hAnsi="Arial" w:cs="Arial"/>
          <w:szCs w:val="28"/>
        </w:rPr>
      </w:pPr>
      <w:r w:rsidRPr="00FA47D2">
        <w:rPr>
          <w:rFonts w:ascii="Arial" w:hAnsi="Arial" w:cs="Arial"/>
          <w:szCs w:val="28"/>
        </w:rPr>
        <w:t>……………………………………</w:t>
      </w:r>
    </w:p>
    <w:p w:rsidR="00FA47D2" w:rsidRPr="00FA47D2" w:rsidRDefault="00563B6D" w:rsidP="00563B6D">
      <w:pPr>
        <w:spacing w:after="0" w:line="276" w:lineRule="auto"/>
        <w:jc w:val="center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                                                                                                                         </w:t>
      </w:r>
      <w:r w:rsidR="00FA47D2">
        <w:rPr>
          <w:rFonts w:ascii="Arial" w:hAnsi="Arial" w:cs="Arial"/>
          <w:sz w:val="18"/>
          <w:szCs w:val="28"/>
        </w:rPr>
        <w:t xml:space="preserve"> </w:t>
      </w:r>
      <w:r w:rsidR="00FA47D2" w:rsidRPr="00FA47D2">
        <w:rPr>
          <w:rFonts w:ascii="Arial" w:hAnsi="Arial" w:cs="Arial"/>
          <w:sz w:val="18"/>
          <w:szCs w:val="28"/>
        </w:rPr>
        <w:t>(podpis)</w:t>
      </w:r>
    </w:p>
    <w:p w:rsidR="003E7D8D" w:rsidRPr="00FA47D2" w:rsidRDefault="003E7D8D" w:rsidP="00563B6D">
      <w:pPr>
        <w:spacing w:after="0" w:line="276" w:lineRule="auto"/>
        <w:jc w:val="right"/>
        <w:rPr>
          <w:rFonts w:ascii="Arial" w:hAnsi="Arial" w:cs="Arial"/>
          <w:szCs w:val="28"/>
        </w:rPr>
      </w:pPr>
    </w:p>
    <w:p w:rsidR="003F6527" w:rsidRPr="003E7D8D" w:rsidRDefault="003F6527" w:rsidP="00FA47D2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3F6527" w:rsidRPr="003E7D8D" w:rsidRDefault="003F6527" w:rsidP="00B32D0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sectPr w:rsidR="003F6527" w:rsidRPr="003E7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5CE"/>
    <w:multiLevelType w:val="hybridMultilevel"/>
    <w:tmpl w:val="F400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5AC"/>
    <w:multiLevelType w:val="hybridMultilevel"/>
    <w:tmpl w:val="6BD8A0AA"/>
    <w:lvl w:ilvl="0" w:tplc="55225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05A"/>
    <w:multiLevelType w:val="hybridMultilevel"/>
    <w:tmpl w:val="A2F6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21641"/>
    <w:multiLevelType w:val="hybridMultilevel"/>
    <w:tmpl w:val="E5EC2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11945"/>
    <w:multiLevelType w:val="hybridMultilevel"/>
    <w:tmpl w:val="DED2A2DA"/>
    <w:lvl w:ilvl="0" w:tplc="F96E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71DB6"/>
    <w:multiLevelType w:val="hybridMultilevel"/>
    <w:tmpl w:val="382E9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2FC"/>
    <w:multiLevelType w:val="hybridMultilevel"/>
    <w:tmpl w:val="88B06142"/>
    <w:lvl w:ilvl="0" w:tplc="FF109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2BF2"/>
    <w:multiLevelType w:val="hybridMultilevel"/>
    <w:tmpl w:val="4B300466"/>
    <w:lvl w:ilvl="0" w:tplc="5AAC055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259F1"/>
    <w:multiLevelType w:val="hybridMultilevel"/>
    <w:tmpl w:val="D4263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0370B"/>
    <w:multiLevelType w:val="hybridMultilevel"/>
    <w:tmpl w:val="9850ADD8"/>
    <w:lvl w:ilvl="0" w:tplc="55EA5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C74038"/>
    <w:multiLevelType w:val="hybridMultilevel"/>
    <w:tmpl w:val="F59C1112"/>
    <w:lvl w:ilvl="0" w:tplc="7DD6EDBC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C1D1A"/>
    <w:multiLevelType w:val="hybridMultilevel"/>
    <w:tmpl w:val="514C4DB2"/>
    <w:lvl w:ilvl="0" w:tplc="E104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9A5BDB"/>
    <w:multiLevelType w:val="hybridMultilevel"/>
    <w:tmpl w:val="DED2A2DA"/>
    <w:lvl w:ilvl="0" w:tplc="F96E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F7006"/>
    <w:multiLevelType w:val="hybridMultilevel"/>
    <w:tmpl w:val="9DD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2589"/>
    <w:multiLevelType w:val="hybridMultilevel"/>
    <w:tmpl w:val="B3102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41D80"/>
    <w:multiLevelType w:val="hybridMultilevel"/>
    <w:tmpl w:val="FE44FCD6"/>
    <w:lvl w:ilvl="0" w:tplc="1CD460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D48A6"/>
    <w:multiLevelType w:val="hybridMultilevel"/>
    <w:tmpl w:val="415248E0"/>
    <w:lvl w:ilvl="0" w:tplc="F7840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54A42"/>
    <w:multiLevelType w:val="hybridMultilevel"/>
    <w:tmpl w:val="3CBA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4300A"/>
    <w:multiLevelType w:val="hybridMultilevel"/>
    <w:tmpl w:val="9DD2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1B33"/>
    <w:multiLevelType w:val="hybridMultilevel"/>
    <w:tmpl w:val="5856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A04AE"/>
    <w:multiLevelType w:val="hybridMultilevel"/>
    <w:tmpl w:val="5A4CA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0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17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20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6B"/>
    <w:rsid w:val="0010385D"/>
    <w:rsid w:val="0011106B"/>
    <w:rsid w:val="0017483F"/>
    <w:rsid w:val="001B0388"/>
    <w:rsid w:val="001C38E3"/>
    <w:rsid w:val="002E4F42"/>
    <w:rsid w:val="00376509"/>
    <w:rsid w:val="0038699C"/>
    <w:rsid w:val="003B4BF6"/>
    <w:rsid w:val="003C1C6E"/>
    <w:rsid w:val="003E7D8D"/>
    <w:rsid w:val="003F6527"/>
    <w:rsid w:val="003F6AB6"/>
    <w:rsid w:val="00452F70"/>
    <w:rsid w:val="00500F32"/>
    <w:rsid w:val="00563B6D"/>
    <w:rsid w:val="00611149"/>
    <w:rsid w:val="006242AB"/>
    <w:rsid w:val="00664EF3"/>
    <w:rsid w:val="00696B7F"/>
    <w:rsid w:val="006C32AF"/>
    <w:rsid w:val="006C4FAE"/>
    <w:rsid w:val="007453B3"/>
    <w:rsid w:val="007646CD"/>
    <w:rsid w:val="00785246"/>
    <w:rsid w:val="007A079F"/>
    <w:rsid w:val="00806942"/>
    <w:rsid w:val="008A5864"/>
    <w:rsid w:val="00980EC7"/>
    <w:rsid w:val="009846C1"/>
    <w:rsid w:val="00A004E2"/>
    <w:rsid w:val="00A012FB"/>
    <w:rsid w:val="00B25298"/>
    <w:rsid w:val="00B32D0F"/>
    <w:rsid w:val="00B32D6E"/>
    <w:rsid w:val="00C721FE"/>
    <w:rsid w:val="00D341C7"/>
    <w:rsid w:val="00D56B66"/>
    <w:rsid w:val="00D733CE"/>
    <w:rsid w:val="00DB2A86"/>
    <w:rsid w:val="00DF05EA"/>
    <w:rsid w:val="00DF7745"/>
    <w:rsid w:val="00ED70F6"/>
    <w:rsid w:val="00F3557C"/>
    <w:rsid w:val="00F708E0"/>
    <w:rsid w:val="00F849FE"/>
    <w:rsid w:val="00FA096C"/>
    <w:rsid w:val="00FA47D2"/>
    <w:rsid w:val="00FB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1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1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1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9DB7-0E54-4A88-BADD-D09B8D29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Bratek</dc:creator>
  <cp:lastModifiedBy>Wojciech Bułka</cp:lastModifiedBy>
  <cp:revision>2</cp:revision>
  <cp:lastPrinted>2020-12-22T11:28:00Z</cp:lastPrinted>
  <dcterms:created xsi:type="dcterms:W3CDTF">2020-12-22T12:08:00Z</dcterms:created>
  <dcterms:modified xsi:type="dcterms:W3CDTF">2020-12-22T12:08:00Z</dcterms:modified>
</cp:coreProperties>
</file>